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41" w:rsidRPr="00D5092F" w:rsidRDefault="00B43BA8" w:rsidP="00D5092F">
      <w:pPr>
        <w:pStyle w:val="Overskrift1"/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D5092F">
        <w:rPr>
          <w:rFonts w:asciiTheme="minorHAnsi" w:hAnsiTheme="minorHAnsi"/>
          <w:sz w:val="24"/>
          <w:szCs w:val="24"/>
        </w:rPr>
        <w:t>RESULTA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6"/>
        <w:gridCol w:w="3307"/>
        <w:gridCol w:w="2625"/>
        <w:gridCol w:w="2420"/>
      </w:tblGrid>
      <w:tr w:rsidR="004D5B95" w:rsidRPr="00D5092F" w:rsidTr="004D5B95">
        <w:tc>
          <w:tcPr>
            <w:tcW w:w="6868" w:type="dxa"/>
            <w:gridSpan w:val="3"/>
          </w:tcPr>
          <w:p w:rsidR="004D5B95" w:rsidRPr="00D5092F" w:rsidRDefault="00143F41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>Menn 15</w:t>
            </w:r>
            <w:r w:rsidR="004D5B95" w:rsidRPr="00D5092F">
              <w:rPr>
                <w:b/>
                <w:sz w:val="24"/>
                <w:szCs w:val="24"/>
              </w:rPr>
              <w:t>-1</w:t>
            </w:r>
            <w:r w:rsidRPr="00D5092F">
              <w:rPr>
                <w:b/>
                <w:sz w:val="24"/>
                <w:szCs w:val="24"/>
              </w:rPr>
              <w:t>6</w:t>
            </w:r>
            <w:r w:rsidR="004D5B95" w:rsidRPr="00D5092F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2420" w:type="dxa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936" w:type="dxa"/>
          </w:tcPr>
          <w:p w:rsidR="004D5B95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307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625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420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4D5B95" w:rsidRPr="00D5092F" w:rsidTr="004D5B95">
        <w:tc>
          <w:tcPr>
            <w:tcW w:w="936" w:type="dxa"/>
          </w:tcPr>
          <w:p w:rsidR="004D5B95" w:rsidRPr="00D5092F" w:rsidRDefault="0044053C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4D5B95" w:rsidRPr="00D5092F" w:rsidRDefault="00AA7DE5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 Larsson</w:t>
            </w:r>
          </w:p>
        </w:tc>
        <w:tc>
          <w:tcPr>
            <w:tcW w:w="2625" w:type="dxa"/>
          </w:tcPr>
          <w:p w:rsidR="004D5B95" w:rsidRPr="00D5092F" w:rsidRDefault="00AA7DE5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sø IL</w:t>
            </w:r>
          </w:p>
        </w:tc>
        <w:tc>
          <w:tcPr>
            <w:tcW w:w="2420" w:type="dxa"/>
          </w:tcPr>
          <w:p w:rsidR="004D5B95" w:rsidRPr="00D5092F" w:rsidRDefault="00EE3547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,39</w:t>
            </w:r>
          </w:p>
        </w:tc>
      </w:tr>
    </w:tbl>
    <w:p w:rsidR="008E20A2" w:rsidRDefault="008E20A2" w:rsidP="00D5092F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3839"/>
        <w:gridCol w:w="2037"/>
        <w:gridCol w:w="688"/>
        <w:gridCol w:w="1113"/>
        <w:gridCol w:w="652"/>
      </w:tblGrid>
      <w:tr w:rsidR="00AA7DE5" w:rsidRPr="00D5092F" w:rsidTr="005836C1">
        <w:tc>
          <w:tcPr>
            <w:tcW w:w="7523" w:type="dxa"/>
            <w:gridSpan w:val="4"/>
          </w:tcPr>
          <w:p w:rsidR="00AA7DE5" w:rsidRPr="00D5092F" w:rsidRDefault="00AA7DE5" w:rsidP="00110EDA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 xml:space="preserve">Menn </w:t>
            </w:r>
            <w:r>
              <w:rPr>
                <w:b/>
                <w:sz w:val="24"/>
                <w:szCs w:val="24"/>
              </w:rPr>
              <w:t>17-19</w:t>
            </w:r>
            <w:r w:rsidRPr="00D5092F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765" w:type="dxa"/>
            <w:gridSpan w:val="2"/>
          </w:tcPr>
          <w:p w:rsidR="00AA7DE5" w:rsidRPr="00D5092F" w:rsidRDefault="00AA7DE5" w:rsidP="00110EDA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A7DE5" w:rsidRPr="00D5092F" w:rsidTr="00AA7DE5">
        <w:trPr>
          <w:gridAfter w:val="1"/>
          <w:wAfter w:w="652" w:type="dxa"/>
        </w:trPr>
        <w:tc>
          <w:tcPr>
            <w:tcW w:w="959" w:type="dxa"/>
          </w:tcPr>
          <w:p w:rsidR="00AA7DE5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A7DE5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839" w:type="dxa"/>
          </w:tcPr>
          <w:p w:rsidR="00AA7DE5" w:rsidRPr="00D5092F" w:rsidRDefault="00AA7DE5" w:rsidP="00110EDA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037" w:type="dxa"/>
          </w:tcPr>
          <w:p w:rsidR="00AA7DE5" w:rsidRPr="00D5092F" w:rsidRDefault="00AA7DE5" w:rsidP="00110EDA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1801" w:type="dxa"/>
            <w:gridSpan w:val="2"/>
          </w:tcPr>
          <w:p w:rsidR="00AA7DE5" w:rsidRPr="00D5092F" w:rsidRDefault="00AA7DE5" w:rsidP="00110EDA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AA7DE5" w:rsidRPr="00D5092F" w:rsidTr="00AA7DE5">
        <w:trPr>
          <w:gridAfter w:val="1"/>
          <w:wAfter w:w="652" w:type="dxa"/>
        </w:trPr>
        <w:tc>
          <w:tcPr>
            <w:tcW w:w="959" w:type="dxa"/>
          </w:tcPr>
          <w:p w:rsidR="00AA7DE5" w:rsidRPr="00D5092F" w:rsidRDefault="0044053C" w:rsidP="00110E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AA7DE5" w:rsidRPr="00D5092F" w:rsidRDefault="00D076E5" w:rsidP="00110E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er </w:t>
            </w:r>
            <w:proofErr w:type="spellStart"/>
            <w:r>
              <w:rPr>
                <w:sz w:val="24"/>
                <w:szCs w:val="24"/>
              </w:rPr>
              <w:t>Rosanoff</w:t>
            </w:r>
            <w:proofErr w:type="spellEnd"/>
          </w:p>
        </w:tc>
        <w:tc>
          <w:tcPr>
            <w:tcW w:w="2037" w:type="dxa"/>
          </w:tcPr>
          <w:p w:rsidR="00AA7DE5" w:rsidRPr="00D5092F" w:rsidRDefault="0044053C" w:rsidP="00110E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sø IL</w:t>
            </w:r>
          </w:p>
        </w:tc>
        <w:tc>
          <w:tcPr>
            <w:tcW w:w="1801" w:type="dxa"/>
            <w:gridSpan w:val="2"/>
          </w:tcPr>
          <w:p w:rsidR="00AA7DE5" w:rsidRPr="00D5092F" w:rsidRDefault="00FA7438" w:rsidP="00110E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,55</w:t>
            </w:r>
          </w:p>
        </w:tc>
      </w:tr>
    </w:tbl>
    <w:p w:rsidR="00AA7DE5" w:rsidRDefault="00AA7DE5" w:rsidP="00D5092F">
      <w:pPr>
        <w:spacing w:line="240" w:lineRule="auto"/>
        <w:contextualSpacing/>
        <w:rPr>
          <w:sz w:val="24"/>
          <w:szCs w:val="24"/>
        </w:rPr>
      </w:pPr>
    </w:p>
    <w:p w:rsidR="00AA7DE5" w:rsidRPr="00D5092F" w:rsidRDefault="00AA7DE5" w:rsidP="00D5092F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4174"/>
        <w:gridCol w:w="1984"/>
        <w:gridCol w:w="2234"/>
      </w:tblGrid>
      <w:tr w:rsidR="004D5B95" w:rsidRPr="00D5092F" w:rsidTr="004D5B95">
        <w:tc>
          <w:tcPr>
            <w:tcW w:w="7054" w:type="dxa"/>
            <w:gridSpan w:val="3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>Menn senior 20-29 år</w:t>
            </w:r>
          </w:p>
        </w:tc>
        <w:tc>
          <w:tcPr>
            <w:tcW w:w="2234" w:type="dxa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896" w:type="dxa"/>
          </w:tcPr>
          <w:p w:rsidR="004D5B95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74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1984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234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095B88" w:rsidRPr="00D5092F" w:rsidTr="004D5B95">
        <w:trPr>
          <w:trHeight w:val="443"/>
        </w:trPr>
        <w:tc>
          <w:tcPr>
            <w:tcW w:w="896" w:type="dxa"/>
          </w:tcPr>
          <w:p w:rsidR="00095B88" w:rsidRPr="00D5092F" w:rsidRDefault="00095B88" w:rsidP="00095B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4" w:type="dxa"/>
          </w:tcPr>
          <w:p w:rsidR="00095B88" w:rsidRPr="00D5092F" w:rsidRDefault="00095B88" w:rsidP="00095B88">
            <w:pPr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Pie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 xml:space="preserve"> Tobiassen</w:t>
            </w:r>
          </w:p>
        </w:tc>
        <w:tc>
          <w:tcPr>
            <w:tcW w:w="1984" w:type="dxa"/>
          </w:tcPr>
          <w:p w:rsidR="00095B88" w:rsidRPr="00D5092F" w:rsidRDefault="00095B88" w:rsidP="00095B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sø IL</w:t>
            </w:r>
          </w:p>
        </w:tc>
        <w:tc>
          <w:tcPr>
            <w:tcW w:w="2234" w:type="dxa"/>
          </w:tcPr>
          <w:p w:rsidR="00095B88" w:rsidRPr="00D5092F" w:rsidRDefault="00095B88" w:rsidP="00095B8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4,46</w:t>
            </w:r>
          </w:p>
        </w:tc>
      </w:tr>
      <w:tr w:rsidR="00095B88" w:rsidRPr="00D5092F" w:rsidTr="004D5B95">
        <w:trPr>
          <w:trHeight w:val="443"/>
        </w:trPr>
        <w:tc>
          <w:tcPr>
            <w:tcW w:w="896" w:type="dxa"/>
          </w:tcPr>
          <w:p w:rsidR="00095B88" w:rsidRPr="00D5092F" w:rsidRDefault="00095B88" w:rsidP="00095B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</w:tcPr>
          <w:p w:rsidR="00095B88" w:rsidRPr="00D5092F" w:rsidRDefault="00095B88" w:rsidP="00095B88">
            <w:pPr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Dag Einar Bøtun</w:t>
            </w:r>
          </w:p>
        </w:tc>
        <w:tc>
          <w:tcPr>
            <w:tcW w:w="1984" w:type="dxa"/>
          </w:tcPr>
          <w:p w:rsidR="00095B88" w:rsidRPr="00D5092F" w:rsidRDefault="00095B88" w:rsidP="00095B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ig</w:t>
            </w:r>
          </w:p>
        </w:tc>
        <w:tc>
          <w:tcPr>
            <w:tcW w:w="2234" w:type="dxa"/>
          </w:tcPr>
          <w:p w:rsidR="00095B88" w:rsidRPr="00D5092F" w:rsidRDefault="00095B88" w:rsidP="00095B8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5,12</w:t>
            </w:r>
          </w:p>
        </w:tc>
      </w:tr>
    </w:tbl>
    <w:p w:rsidR="00143F41" w:rsidRPr="00D5092F" w:rsidRDefault="00143F41" w:rsidP="00D5092F">
      <w:pPr>
        <w:spacing w:line="240" w:lineRule="auto"/>
        <w:contextualSpacing/>
        <w:rPr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"/>
        <w:gridCol w:w="3350"/>
        <w:gridCol w:w="2706"/>
        <w:gridCol w:w="2326"/>
      </w:tblGrid>
      <w:tr w:rsidR="00143F41" w:rsidRPr="00D5092F" w:rsidTr="00E517C7">
        <w:tc>
          <w:tcPr>
            <w:tcW w:w="6962" w:type="dxa"/>
            <w:gridSpan w:val="3"/>
          </w:tcPr>
          <w:p w:rsidR="00143F41" w:rsidRPr="00D5092F" w:rsidRDefault="00143F41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 xml:space="preserve">Menn veteran 30-39 år </w:t>
            </w:r>
          </w:p>
        </w:tc>
        <w:tc>
          <w:tcPr>
            <w:tcW w:w="2326" w:type="dxa"/>
          </w:tcPr>
          <w:p w:rsidR="00143F41" w:rsidRPr="00D5092F" w:rsidRDefault="00143F41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143F41" w:rsidRPr="00D5092F" w:rsidTr="00E517C7">
        <w:tc>
          <w:tcPr>
            <w:tcW w:w="906" w:type="dxa"/>
          </w:tcPr>
          <w:p w:rsidR="00143F41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43F41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350" w:type="dxa"/>
          </w:tcPr>
          <w:p w:rsidR="00143F41" w:rsidRPr="00D5092F" w:rsidRDefault="00143F41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706" w:type="dxa"/>
          </w:tcPr>
          <w:p w:rsidR="00143F41" w:rsidRPr="00D5092F" w:rsidRDefault="00143F41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326" w:type="dxa"/>
          </w:tcPr>
          <w:p w:rsidR="00143F41" w:rsidRPr="00D5092F" w:rsidRDefault="00143F41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143F41" w:rsidRPr="00D5092F" w:rsidTr="00E517C7">
        <w:tc>
          <w:tcPr>
            <w:tcW w:w="906" w:type="dxa"/>
          </w:tcPr>
          <w:p w:rsidR="00143F41" w:rsidRPr="00D5092F" w:rsidRDefault="0044053C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143F41" w:rsidRPr="00D5092F" w:rsidRDefault="004A43B0" w:rsidP="004A43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f Bjørn </w:t>
            </w:r>
            <w:proofErr w:type="spellStart"/>
            <w:r>
              <w:rPr>
                <w:sz w:val="24"/>
                <w:szCs w:val="24"/>
              </w:rPr>
              <w:t>Grindedal</w:t>
            </w:r>
            <w:proofErr w:type="spellEnd"/>
          </w:p>
        </w:tc>
        <w:tc>
          <w:tcPr>
            <w:tcW w:w="2706" w:type="dxa"/>
          </w:tcPr>
          <w:p w:rsidR="00143F41" w:rsidRPr="00D5092F" w:rsidRDefault="004A43B0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gum IL</w:t>
            </w:r>
          </w:p>
        </w:tc>
        <w:tc>
          <w:tcPr>
            <w:tcW w:w="2326" w:type="dxa"/>
          </w:tcPr>
          <w:p w:rsidR="00143F41" w:rsidRPr="00D5092F" w:rsidRDefault="00095B8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4</w:t>
            </w:r>
          </w:p>
        </w:tc>
      </w:tr>
    </w:tbl>
    <w:p w:rsidR="008E20A2" w:rsidRPr="00D5092F" w:rsidRDefault="008E20A2" w:rsidP="00D5092F">
      <w:pPr>
        <w:spacing w:line="240" w:lineRule="auto"/>
        <w:contextualSpacing/>
        <w:rPr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"/>
        <w:gridCol w:w="3350"/>
        <w:gridCol w:w="2706"/>
        <w:gridCol w:w="2326"/>
      </w:tblGrid>
      <w:tr w:rsidR="004D5B95" w:rsidRPr="00D5092F" w:rsidTr="004D5B95">
        <w:tc>
          <w:tcPr>
            <w:tcW w:w="6962" w:type="dxa"/>
            <w:gridSpan w:val="3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 xml:space="preserve">Menn veteran 40-49 år </w:t>
            </w:r>
          </w:p>
        </w:tc>
        <w:tc>
          <w:tcPr>
            <w:tcW w:w="2326" w:type="dxa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906" w:type="dxa"/>
          </w:tcPr>
          <w:p w:rsidR="004D5B95" w:rsidRPr="00D5092F" w:rsidRDefault="0044053C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4D5B95" w:rsidRPr="00D5092F" w:rsidRDefault="00AA7DE5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Olav Bøyum</w:t>
            </w:r>
          </w:p>
        </w:tc>
        <w:tc>
          <w:tcPr>
            <w:tcW w:w="2706" w:type="dxa"/>
          </w:tcPr>
          <w:p w:rsidR="004D5B95" w:rsidRPr="00D5092F" w:rsidRDefault="00AA7DE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l</w:t>
            </w:r>
            <w:proofErr w:type="spellEnd"/>
            <w:r>
              <w:rPr>
                <w:sz w:val="24"/>
                <w:szCs w:val="24"/>
              </w:rPr>
              <w:t xml:space="preserve"> IL</w:t>
            </w:r>
          </w:p>
        </w:tc>
        <w:tc>
          <w:tcPr>
            <w:tcW w:w="2326" w:type="dxa"/>
          </w:tcPr>
          <w:p w:rsidR="004D5B95" w:rsidRPr="00D5092F" w:rsidRDefault="00095B8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1</w:t>
            </w:r>
          </w:p>
        </w:tc>
      </w:tr>
    </w:tbl>
    <w:p w:rsidR="008E20A2" w:rsidRPr="00D5092F" w:rsidRDefault="008E20A2" w:rsidP="00D5092F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9"/>
        <w:gridCol w:w="4067"/>
        <w:gridCol w:w="2281"/>
        <w:gridCol w:w="2011"/>
      </w:tblGrid>
      <w:tr w:rsidR="004D5B95" w:rsidRPr="00D5092F" w:rsidTr="004D5B95">
        <w:tc>
          <w:tcPr>
            <w:tcW w:w="7277" w:type="dxa"/>
            <w:gridSpan w:val="3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>Menn veteran 50-59 år</w:t>
            </w:r>
          </w:p>
        </w:tc>
        <w:tc>
          <w:tcPr>
            <w:tcW w:w="2011" w:type="dxa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929" w:type="dxa"/>
          </w:tcPr>
          <w:p w:rsidR="004D5B95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4067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281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011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4D5B95" w:rsidRPr="00D5092F" w:rsidTr="004D5B95">
        <w:tc>
          <w:tcPr>
            <w:tcW w:w="929" w:type="dxa"/>
          </w:tcPr>
          <w:p w:rsidR="004D5B95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4D5B95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rik Bekkevold</w:t>
            </w:r>
          </w:p>
        </w:tc>
        <w:tc>
          <w:tcPr>
            <w:tcW w:w="2281" w:type="dxa"/>
          </w:tcPr>
          <w:p w:rsidR="004D5B95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2011" w:type="dxa"/>
          </w:tcPr>
          <w:p w:rsidR="004D5B95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,38</w:t>
            </w:r>
          </w:p>
        </w:tc>
      </w:tr>
      <w:tr w:rsidR="00C41148" w:rsidRPr="00D5092F" w:rsidTr="004D5B95">
        <w:tc>
          <w:tcPr>
            <w:tcW w:w="929" w:type="dxa"/>
          </w:tcPr>
          <w:p w:rsidR="00C41148" w:rsidRPr="00D5092F" w:rsidRDefault="00C41148" w:rsidP="00D509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:rsidR="00C41148" w:rsidRDefault="00C41148" w:rsidP="00D509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C41148" w:rsidRDefault="00C41148" w:rsidP="00D509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41148" w:rsidRPr="00D5092F" w:rsidRDefault="00C41148" w:rsidP="00D5092F">
            <w:pPr>
              <w:contextualSpacing/>
              <w:rPr>
                <w:sz w:val="24"/>
                <w:szCs w:val="24"/>
              </w:rPr>
            </w:pPr>
          </w:p>
        </w:tc>
      </w:tr>
    </w:tbl>
    <w:p w:rsidR="008E20A2" w:rsidRDefault="008E20A2" w:rsidP="00D5092F">
      <w:pPr>
        <w:spacing w:line="240" w:lineRule="auto"/>
        <w:contextualSpacing/>
        <w:rPr>
          <w:sz w:val="24"/>
          <w:szCs w:val="24"/>
        </w:rPr>
      </w:pPr>
    </w:p>
    <w:p w:rsidR="008C6BD7" w:rsidRPr="00D5092F" w:rsidRDefault="008C6BD7" w:rsidP="00D5092F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9"/>
        <w:gridCol w:w="4067"/>
        <w:gridCol w:w="2281"/>
        <w:gridCol w:w="2011"/>
      </w:tblGrid>
      <w:tr w:rsidR="00A9215C" w:rsidRPr="00D5092F" w:rsidTr="00E517C7">
        <w:tc>
          <w:tcPr>
            <w:tcW w:w="7277" w:type="dxa"/>
            <w:gridSpan w:val="3"/>
          </w:tcPr>
          <w:p w:rsidR="00A9215C" w:rsidRPr="00D5092F" w:rsidRDefault="00A9215C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>Menn veteran 70+</w:t>
            </w:r>
          </w:p>
        </w:tc>
        <w:tc>
          <w:tcPr>
            <w:tcW w:w="2011" w:type="dxa"/>
          </w:tcPr>
          <w:p w:rsidR="00A9215C" w:rsidRPr="00D5092F" w:rsidRDefault="00A9215C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9215C" w:rsidRPr="00D5092F" w:rsidTr="00E517C7">
        <w:tc>
          <w:tcPr>
            <w:tcW w:w="929" w:type="dxa"/>
          </w:tcPr>
          <w:p w:rsidR="00A9215C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9215C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4067" w:type="dxa"/>
          </w:tcPr>
          <w:p w:rsidR="00A9215C" w:rsidRPr="00D5092F" w:rsidRDefault="00A9215C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281" w:type="dxa"/>
          </w:tcPr>
          <w:p w:rsidR="00A9215C" w:rsidRPr="00D5092F" w:rsidRDefault="00A9215C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011" w:type="dxa"/>
          </w:tcPr>
          <w:p w:rsidR="00A9215C" w:rsidRPr="00D5092F" w:rsidRDefault="00A9215C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5A3C07" w:rsidRPr="00D5092F" w:rsidTr="00E517C7">
        <w:tc>
          <w:tcPr>
            <w:tcW w:w="929" w:type="dxa"/>
          </w:tcPr>
          <w:p w:rsidR="005A3C07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5A3C07" w:rsidRPr="00D5092F" w:rsidRDefault="008E6B54" w:rsidP="00D5092F">
            <w:pPr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8E6B54">
              <w:rPr>
                <w:sz w:val="24"/>
                <w:szCs w:val="24"/>
                <w:lang w:val="nn-NO"/>
              </w:rPr>
              <w:t xml:space="preserve">Terje </w:t>
            </w:r>
            <w:proofErr w:type="spellStart"/>
            <w:r w:rsidRPr="008E6B54">
              <w:rPr>
                <w:sz w:val="24"/>
                <w:szCs w:val="24"/>
                <w:lang w:val="nn-NO"/>
              </w:rPr>
              <w:t>Herfinndal</w:t>
            </w:r>
            <w:proofErr w:type="spellEnd"/>
          </w:p>
        </w:tc>
        <w:tc>
          <w:tcPr>
            <w:tcW w:w="2281" w:type="dxa"/>
          </w:tcPr>
          <w:p w:rsidR="005A3C07" w:rsidRPr="00D5092F" w:rsidRDefault="003F630F" w:rsidP="00D5092F">
            <w:pPr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SI</w:t>
            </w:r>
          </w:p>
        </w:tc>
        <w:tc>
          <w:tcPr>
            <w:tcW w:w="2011" w:type="dxa"/>
          </w:tcPr>
          <w:p w:rsidR="005A3C07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,06</w:t>
            </w:r>
          </w:p>
        </w:tc>
      </w:tr>
      <w:tr w:rsidR="00A9215C" w:rsidRPr="00D5092F" w:rsidTr="00E517C7">
        <w:tc>
          <w:tcPr>
            <w:tcW w:w="929" w:type="dxa"/>
          </w:tcPr>
          <w:p w:rsidR="00A9215C" w:rsidRPr="00D5092F" w:rsidRDefault="008E6B54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A9215C" w:rsidRPr="008E6B54" w:rsidRDefault="008E6B54" w:rsidP="008E6B54">
            <w:pPr>
              <w:contextualSpacing/>
              <w:rPr>
                <w:sz w:val="24"/>
                <w:szCs w:val="24"/>
                <w:lang w:val="nn-NO"/>
              </w:rPr>
            </w:pPr>
            <w:r w:rsidRPr="008E6B54">
              <w:rPr>
                <w:rFonts w:ascii="Calibri" w:hAnsi="Calibri"/>
                <w:color w:val="000000"/>
                <w:sz w:val="24"/>
                <w:szCs w:val="24"/>
                <w:lang w:val="nn-NO"/>
              </w:rPr>
              <w:t>Bjørn Ove Mæhle</w:t>
            </w:r>
            <w:r w:rsidRPr="008E6B54"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281" w:type="dxa"/>
          </w:tcPr>
          <w:p w:rsidR="00A9215C" w:rsidRPr="00D5092F" w:rsidRDefault="00EE3547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2011" w:type="dxa"/>
          </w:tcPr>
          <w:p w:rsidR="00A9215C" w:rsidRPr="00D5092F" w:rsidRDefault="00327429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,11</w:t>
            </w:r>
          </w:p>
        </w:tc>
      </w:tr>
    </w:tbl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315B3D" w:rsidRDefault="00315B3D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:rsidR="0044053C" w:rsidRPr="0044053C" w:rsidRDefault="0044053C" w:rsidP="0044053C"/>
    <w:p w:rsidR="008E20A2" w:rsidRPr="00D5092F" w:rsidRDefault="008E20A2" w:rsidP="00D5092F">
      <w:pPr>
        <w:pStyle w:val="Overskrift2"/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D5092F">
        <w:rPr>
          <w:rFonts w:asciiTheme="minorHAnsi" w:hAnsiTheme="minorHAnsi"/>
          <w:sz w:val="24"/>
          <w:szCs w:val="24"/>
        </w:rPr>
        <w:lastRenderedPageBreak/>
        <w:t>KVIN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7"/>
        <w:gridCol w:w="481"/>
        <w:gridCol w:w="3520"/>
        <w:gridCol w:w="42"/>
        <w:gridCol w:w="2040"/>
        <w:gridCol w:w="357"/>
        <w:gridCol w:w="1921"/>
      </w:tblGrid>
      <w:tr w:rsidR="004D5B95" w:rsidRPr="00D5092F" w:rsidTr="00915E69">
        <w:tc>
          <w:tcPr>
            <w:tcW w:w="7010" w:type="dxa"/>
            <w:gridSpan w:val="5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>Kvinner senior 20-29 år</w:t>
            </w:r>
          </w:p>
        </w:tc>
        <w:tc>
          <w:tcPr>
            <w:tcW w:w="2278" w:type="dxa"/>
            <w:gridSpan w:val="2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C41148">
        <w:tc>
          <w:tcPr>
            <w:tcW w:w="1408" w:type="dxa"/>
            <w:gridSpan w:val="2"/>
          </w:tcPr>
          <w:p w:rsidR="004D5B95" w:rsidRPr="00D5092F" w:rsidRDefault="00095B88" w:rsidP="00D5092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520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082" w:type="dxa"/>
            <w:gridSpan w:val="2"/>
          </w:tcPr>
          <w:p w:rsidR="004D5B95" w:rsidRPr="00D5092F" w:rsidRDefault="00C4114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D5B95"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278" w:type="dxa"/>
            <w:gridSpan w:val="2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771F6D" w:rsidRPr="00D5092F" w:rsidTr="00C41148">
        <w:tc>
          <w:tcPr>
            <w:tcW w:w="1408" w:type="dxa"/>
            <w:gridSpan w:val="2"/>
          </w:tcPr>
          <w:p w:rsidR="00771F6D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771F6D" w:rsidRPr="00D5092F" w:rsidRDefault="00EE3547" w:rsidP="00D5092F">
            <w:pPr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EE3547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Juni Åkra Eldrup</w:t>
            </w:r>
          </w:p>
        </w:tc>
        <w:tc>
          <w:tcPr>
            <w:tcW w:w="2082" w:type="dxa"/>
            <w:gridSpan w:val="2"/>
          </w:tcPr>
          <w:p w:rsidR="00771F6D" w:rsidRPr="00D5092F" w:rsidRDefault="00EE3547" w:rsidP="00D5092F">
            <w:pPr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HSI</w:t>
            </w:r>
          </w:p>
        </w:tc>
        <w:tc>
          <w:tcPr>
            <w:tcW w:w="2278" w:type="dxa"/>
            <w:gridSpan w:val="2"/>
          </w:tcPr>
          <w:p w:rsidR="00771F6D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,38</w:t>
            </w:r>
          </w:p>
        </w:tc>
      </w:tr>
      <w:tr w:rsidR="00915E69" w:rsidRPr="00D5092F" w:rsidTr="00C41148">
        <w:tc>
          <w:tcPr>
            <w:tcW w:w="1408" w:type="dxa"/>
            <w:gridSpan w:val="2"/>
          </w:tcPr>
          <w:p w:rsidR="00915E69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915E69" w:rsidRPr="00D5092F" w:rsidRDefault="00AA7DE5" w:rsidP="00D5092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da Marie Ersland</w:t>
            </w:r>
          </w:p>
        </w:tc>
        <w:tc>
          <w:tcPr>
            <w:tcW w:w="2082" w:type="dxa"/>
            <w:gridSpan w:val="2"/>
          </w:tcPr>
          <w:p w:rsidR="00915E69" w:rsidRPr="00D5092F" w:rsidRDefault="00AA7DE5" w:rsidP="00D5092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SI</w:t>
            </w:r>
          </w:p>
        </w:tc>
        <w:tc>
          <w:tcPr>
            <w:tcW w:w="2278" w:type="dxa"/>
            <w:gridSpan w:val="2"/>
          </w:tcPr>
          <w:p w:rsidR="00915E69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,27</w:t>
            </w:r>
          </w:p>
        </w:tc>
      </w:tr>
      <w:tr w:rsidR="003F630F" w:rsidRPr="00D5092F" w:rsidTr="00C41148">
        <w:tc>
          <w:tcPr>
            <w:tcW w:w="1408" w:type="dxa"/>
            <w:gridSpan w:val="2"/>
          </w:tcPr>
          <w:p w:rsidR="003F630F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3F630F" w:rsidRPr="00EE3547" w:rsidRDefault="00EE3547" w:rsidP="00D5092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</w:pPr>
            <w:r w:rsidRPr="00EE3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nn-NO" w:eastAsia="nb-NO"/>
              </w:rPr>
              <w:t>Eline Bjørneklett</w:t>
            </w:r>
          </w:p>
        </w:tc>
        <w:tc>
          <w:tcPr>
            <w:tcW w:w="2082" w:type="dxa"/>
            <w:gridSpan w:val="2"/>
          </w:tcPr>
          <w:p w:rsidR="003F630F" w:rsidRDefault="00FA7438" w:rsidP="00D5092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L Modig</w:t>
            </w:r>
          </w:p>
        </w:tc>
        <w:tc>
          <w:tcPr>
            <w:tcW w:w="2278" w:type="dxa"/>
            <w:gridSpan w:val="2"/>
          </w:tcPr>
          <w:p w:rsidR="003F630F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,51</w:t>
            </w:r>
          </w:p>
        </w:tc>
      </w:tr>
      <w:tr w:rsidR="0044053C" w:rsidRPr="00D5092F" w:rsidTr="00C41148">
        <w:tc>
          <w:tcPr>
            <w:tcW w:w="1408" w:type="dxa"/>
            <w:gridSpan w:val="2"/>
          </w:tcPr>
          <w:p w:rsidR="0044053C" w:rsidRDefault="0044053C" w:rsidP="00D5092F">
            <w:pPr>
              <w:contextualSpacing/>
              <w:rPr>
                <w:sz w:val="24"/>
                <w:szCs w:val="24"/>
              </w:rPr>
            </w:pPr>
          </w:p>
          <w:p w:rsidR="0044053C" w:rsidRDefault="0044053C" w:rsidP="00D5092F">
            <w:pPr>
              <w:contextualSpacing/>
              <w:rPr>
                <w:sz w:val="24"/>
                <w:szCs w:val="24"/>
              </w:rPr>
            </w:pPr>
          </w:p>
          <w:p w:rsidR="0044053C" w:rsidRPr="00D5092F" w:rsidRDefault="0044053C" w:rsidP="00D509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44053C" w:rsidRDefault="0044053C" w:rsidP="00D5092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82" w:type="dxa"/>
            <w:gridSpan w:val="2"/>
          </w:tcPr>
          <w:p w:rsidR="0044053C" w:rsidRDefault="0044053C" w:rsidP="00D5092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278" w:type="dxa"/>
            <w:gridSpan w:val="2"/>
          </w:tcPr>
          <w:p w:rsidR="0044053C" w:rsidRPr="00D5092F" w:rsidRDefault="0044053C" w:rsidP="00D5092F">
            <w:pPr>
              <w:contextualSpacing/>
              <w:rPr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7367" w:type="dxa"/>
            <w:gridSpan w:val="6"/>
          </w:tcPr>
          <w:p w:rsidR="004D5B95" w:rsidRPr="00D5092F" w:rsidRDefault="00315B3D" w:rsidP="00D509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4D5B95" w:rsidRPr="00D5092F">
              <w:rPr>
                <w:b/>
                <w:sz w:val="24"/>
                <w:szCs w:val="24"/>
              </w:rPr>
              <w:t>vinner veteran 30-39 år</w:t>
            </w:r>
          </w:p>
        </w:tc>
        <w:tc>
          <w:tcPr>
            <w:tcW w:w="1921" w:type="dxa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927" w:type="dxa"/>
          </w:tcPr>
          <w:p w:rsidR="004D5B95" w:rsidRPr="00D5092F" w:rsidRDefault="00095B88" w:rsidP="00D5092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4043" w:type="dxa"/>
            <w:gridSpan w:val="3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397" w:type="dxa"/>
            <w:gridSpan w:val="2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1921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4D5B95" w:rsidRPr="00D5092F" w:rsidTr="004D5B95">
        <w:tc>
          <w:tcPr>
            <w:tcW w:w="927" w:type="dxa"/>
          </w:tcPr>
          <w:p w:rsidR="004D5B95" w:rsidRPr="00D5092F" w:rsidRDefault="00095B8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3" w:type="dxa"/>
            <w:gridSpan w:val="3"/>
          </w:tcPr>
          <w:p w:rsidR="004D5B95" w:rsidRPr="00D5092F" w:rsidRDefault="0044053C" w:rsidP="004405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a </w:t>
            </w:r>
            <w:proofErr w:type="spellStart"/>
            <w:r>
              <w:rPr>
                <w:sz w:val="24"/>
                <w:szCs w:val="24"/>
              </w:rPr>
              <w:t>Rive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2"/>
          </w:tcPr>
          <w:p w:rsidR="004D5B95" w:rsidRPr="00D5092F" w:rsidRDefault="0044053C" w:rsidP="004405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1921" w:type="dxa"/>
          </w:tcPr>
          <w:p w:rsidR="004D5B95" w:rsidRPr="00D5092F" w:rsidRDefault="00095B8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,51, løyperekord</w:t>
            </w:r>
          </w:p>
        </w:tc>
      </w:tr>
      <w:tr w:rsidR="00771F6D" w:rsidRPr="00D5092F" w:rsidTr="004D5B95">
        <w:tc>
          <w:tcPr>
            <w:tcW w:w="927" w:type="dxa"/>
          </w:tcPr>
          <w:p w:rsidR="00771F6D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3" w:type="dxa"/>
            <w:gridSpan w:val="3"/>
          </w:tcPr>
          <w:p w:rsidR="00771F6D" w:rsidRPr="00D5092F" w:rsidRDefault="0044053C" w:rsidP="00D5092F">
            <w:pPr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sz w:val="24"/>
                <w:szCs w:val="24"/>
              </w:rPr>
              <w:t>Julie Bøtun</w:t>
            </w:r>
          </w:p>
        </w:tc>
        <w:tc>
          <w:tcPr>
            <w:tcW w:w="2397" w:type="dxa"/>
            <w:gridSpan w:val="2"/>
          </w:tcPr>
          <w:p w:rsidR="00771F6D" w:rsidRPr="00D5092F" w:rsidRDefault="00C41148" w:rsidP="00D5092F">
            <w:pPr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L Modig</w:t>
            </w:r>
          </w:p>
        </w:tc>
        <w:tc>
          <w:tcPr>
            <w:tcW w:w="1921" w:type="dxa"/>
          </w:tcPr>
          <w:p w:rsidR="00771F6D" w:rsidRPr="00D5092F" w:rsidRDefault="00EE3547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,30</w:t>
            </w:r>
          </w:p>
        </w:tc>
      </w:tr>
      <w:tr w:rsidR="004D5B95" w:rsidRPr="00D5092F" w:rsidTr="004D5B95">
        <w:tc>
          <w:tcPr>
            <w:tcW w:w="927" w:type="dxa"/>
          </w:tcPr>
          <w:p w:rsidR="004D5B95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3" w:type="dxa"/>
            <w:gridSpan w:val="3"/>
          </w:tcPr>
          <w:p w:rsidR="004D5B95" w:rsidRPr="00D5092F" w:rsidRDefault="00FA7438" w:rsidP="00FA7438">
            <w:pPr>
              <w:contextualSpacing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ritt Øyri Thu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gridSpan w:val="2"/>
          </w:tcPr>
          <w:p w:rsidR="004D5B95" w:rsidRPr="00D5092F" w:rsidRDefault="00C4114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ig</w:t>
            </w:r>
          </w:p>
        </w:tc>
        <w:tc>
          <w:tcPr>
            <w:tcW w:w="1921" w:type="dxa"/>
          </w:tcPr>
          <w:p w:rsidR="004D5B95" w:rsidRPr="00D5092F" w:rsidRDefault="00FA7438" w:rsidP="00FA74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,41 </w:t>
            </w:r>
          </w:p>
        </w:tc>
      </w:tr>
      <w:tr w:rsidR="00C41148" w:rsidRPr="00D5092F" w:rsidTr="003F630F">
        <w:trPr>
          <w:trHeight w:val="256"/>
        </w:trPr>
        <w:tc>
          <w:tcPr>
            <w:tcW w:w="927" w:type="dxa"/>
          </w:tcPr>
          <w:p w:rsidR="00CA13BE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3" w:type="dxa"/>
            <w:gridSpan w:val="3"/>
          </w:tcPr>
          <w:p w:rsidR="00C41148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 </w:t>
            </w:r>
            <w:proofErr w:type="spellStart"/>
            <w:r>
              <w:rPr>
                <w:sz w:val="24"/>
                <w:szCs w:val="24"/>
              </w:rPr>
              <w:t>Hatleli</w:t>
            </w:r>
            <w:proofErr w:type="spellEnd"/>
          </w:p>
        </w:tc>
        <w:tc>
          <w:tcPr>
            <w:tcW w:w="2397" w:type="dxa"/>
            <w:gridSpan w:val="2"/>
          </w:tcPr>
          <w:p w:rsidR="00C41148" w:rsidRDefault="00FA7438" w:rsidP="00FA74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ig</w:t>
            </w:r>
          </w:p>
        </w:tc>
        <w:tc>
          <w:tcPr>
            <w:tcW w:w="1921" w:type="dxa"/>
          </w:tcPr>
          <w:p w:rsidR="00C41148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,09</w:t>
            </w:r>
          </w:p>
        </w:tc>
      </w:tr>
      <w:tr w:rsidR="00B61C4F" w:rsidRPr="00D5092F" w:rsidTr="004D5B95">
        <w:tc>
          <w:tcPr>
            <w:tcW w:w="927" w:type="dxa"/>
          </w:tcPr>
          <w:p w:rsidR="00B61C4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3" w:type="dxa"/>
            <w:gridSpan w:val="3"/>
          </w:tcPr>
          <w:p w:rsidR="00B61C4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n </w:t>
            </w:r>
            <w:proofErr w:type="spellStart"/>
            <w:r>
              <w:rPr>
                <w:sz w:val="24"/>
                <w:szCs w:val="24"/>
              </w:rPr>
              <w:t>Drægni</w:t>
            </w:r>
            <w:proofErr w:type="spellEnd"/>
          </w:p>
        </w:tc>
        <w:tc>
          <w:tcPr>
            <w:tcW w:w="2397" w:type="dxa"/>
            <w:gridSpan w:val="2"/>
          </w:tcPr>
          <w:p w:rsidR="00B61C4F" w:rsidRDefault="00FA7438" w:rsidP="004405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 IL</w:t>
            </w:r>
          </w:p>
        </w:tc>
        <w:tc>
          <w:tcPr>
            <w:tcW w:w="1921" w:type="dxa"/>
          </w:tcPr>
          <w:p w:rsidR="00B61C4F" w:rsidRPr="00D5092F" w:rsidRDefault="00FA7438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,16</w:t>
            </w:r>
          </w:p>
        </w:tc>
      </w:tr>
    </w:tbl>
    <w:p w:rsidR="008E20A2" w:rsidRPr="00D5092F" w:rsidRDefault="008E20A2" w:rsidP="00D5092F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"/>
        <w:gridCol w:w="3227"/>
        <w:gridCol w:w="2792"/>
        <w:gridCol w:w="2335"/>
      </w:tblGrid>
      <w:tr w:rsidR="004D5B95" w:rsidRPr="00D5092F" w:rsidTr="00C41148">
        <w:tc>
          <w:tcPr>
            <w:tcW w:w="6953" w:type="dxa"/>
            <w:gridSpan w:val="3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 xml:space="preserve">Kvinner veteran 40-49 år </w:t>
            </w:r>
          </w:p>
        </w:tc>
        <w:tc>
          <w:tcPr>
            <w:tcW w:w="2335" w:type="dxa"/>
            <w:tcBorders>
              <w:top w:val="single" w:sz="12" w:space="0" w:color="auto"/>
            </w:tcBorders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934" w:type="dxa"/>
          </w:tcPr>
          <w:p w:rsidR="004D5B95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27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792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335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C96039" w:rsidRPr="00D5092F" w:rsidTr="004D5B95">
        <w:tc>
          <w:tcPr>
            <w:tcW w:w="934" w:type="dxa"/>
          </w:tcPr>
          <w:p w:rsidR="00C96039" w:rsidRPr="00D5092F" w:rsidRDefault="0044053C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C96039" w:rsidRPr="00D5092F" w:rsidRDefault="00C41148" w:rsidP="00D5092F">
            <w:pPr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iri Ringheim Heggenes</w:t>
            </w:r>
          </w:p>
        </w:tc>
        <w:tc>
          <w:tcPr>
            <w:tcW w:w="2792" w:type="dxa"/>
          </w:tcPr>
          <w:p w:rsidR="00C96039" w:rsidRPr="00D5092F" w:rsidRDefault="00C41148" w:rsidP="00D5092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l</w:t>
            </w:r>
            <w:proofErr w:type="spellEnd"/>
            <w:r>
              <w:rPr>
                <w:sz w:val="24"/>
                <w:szCs w:val="24"/>
              </w:rPr>
              <w:t xml:space="preserve"> IL</w:t>
            </w:r>
          </w:p>
        </w:tc>
        <w:tc>
          <w:tcPr>
            <w:tcW w:w="2335" w:type="dxa"/>
          </w:tcPr>
          <w:p w:rsidR="00C96039" w:rsidRPr="00D5092F" w:rsidRDefault="0044053C" w:rsidP="00D5092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3,44</w:t>
            </w:r>
          </w:p>
        </w:tc>
      </w:tr>
    </w:tbl>
    <w:p w:rsidR="008E20A2" w:rsidRPr="00D5092F" w:rsidRDefault="008E20A2" w:rsidP="00D5092F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6"/>
        <w:gridCol w:w="3268"/>
        <w:gridCol w:w="2643"/>
        <w:gridCol w:w="2441"/>
      </w:tblGrid>
      <w:tr w:rsidR="004D5B95" w:rsidRPr="00D5092F" w:rsidTr="004D5B95">
        <w:tc>
          <w:tcPr>
            <w:tcW w:w="6847" w:type="dxa"/>
            <w:gridSpan w:val="3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  <w:r w:rsidRPr="00D5092F">
              <w:rPr>
                <w:b/>
                <w:sz w:val="24"/>
                <w:szCs w:val="24"/>
              </w:rPr>
              <w:t>Kvinner veteran 50-59 år</w:t>
            </w:r>
          </w:p>
        </w:tc>
        <w:tc>
          <w:tcPr>
            <w:tcW w:w="2441" w:type="dxa"/>
          </w:tcPr>
          <w:p w:rsidR="004D5B95" w:rsidRPr="00D5092F" w:rsidRDefault="004D5B95" w:rsidP="00D5092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4D5B95" w:rsidRPr="00D5092F" w:rsidTr="004D5B95">
        <w:tc>
          <w:tcPr>
            <w:tcW w:w="936" w:type="dxa"/>
          </w:tcPr>
          <w:p w:rsidR="004D5B95" w:rsidRPr="00D5092F" w:rsidRDefault="00095B88" w:rsidP="00095B8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D5B95" w:rsidRPr="00D5092F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68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proofErr w:type="spellStart"/>
            <w:r w:rsidRPr="00D5092F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643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Klubb</w:t>
            </w:r>
          </w:p>
        </w:tc>
        <w:tc>
          <w:tcPr>
            <w:tcW w:w="2441" w:type="dxa"/>
          </w:tcPr>
          <w:p w:rsidR="004D5B95" w:rsidRPr="00D5092F" w:rsidRDefault="004D5B95" w:rsidP="00D5092F">
            <w:pPr>
              <w:contextualSpacing/>
              <w:rPr>
                <w:sz w:val="24"/>
                <w:szCs w:val="24"/>
              </w:rPr>
            </w:pPr>
            <w:r w:rsidRPr="00D5092F">
              <w:rPr>
                <w:sz w:val="24"/>
                <w:szCs w:val="24"/>
              </w:rPr>
              <w:t>Tid</w:t>
            </w:r>
          </w:p>
        </w:tc>
      </w:tr>
      <w:tr w:rsidR="00331157" w:rsidRPr="00D5092F" w:rsidTr="004D5B95">
        <w:tc>
          <w:tcPr>
            <w:tcW w:w="936" w:type="dxa"/>
          </w:tcPr>
          <w:p w:rsidR="00331157" w:rsidRPr="00D5092F" w:rsidRDefault="00EE3547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331157" w:rsidRPr="00D5092F" w:rsidRDefault="00EE3547" w:rsidP="00EE3547">
            <w:pPr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trid Olafsdottir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:rsidR="00331157" w:rsidRPr="00D5092F" w:rsidRDefault="00AA7DE5" w:rsidP="00D5092F">
            <w:pPr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SI</w:t>
            </w:r>
          </w:p>
        </w:tc>
        <w:tc>
          <w:tcPr>
            <w:tcW w:w="2441" w:type="dxa"/>
          </w:tcPr>
          <w:p w:rsidR="00331157" w:rsidRPr="00D5092F" w:rsidRDefault="00FA7438" w:rsidP="00D509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,08</w:t>
            </w:r>
          </w:p>
        </w:tc>
      </w:tr>
      <w:tr w:rsidR="004D5B95" w:rsidRPr="00D5092F" w:rsidTr="004D5B95">
        <w:tc>
          <w:tcPr>
            <w:tcW w:w="936" w:type="dxa"/>
          </w:tcPr>
          <w:p w:rsidR="004D5B95" w:rsidRPr="00D5092F" w:rsidRDefault="00EE3547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4D5B95" w:rsidRPr="00D5092F" w:rsidRDefault="00EE3547" w:rsidP="00D5092F">
            <w:pPr>
              <w:contextualSpacing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irte Hellen</w:t>
            </w:r>
          </w:p>
        </w:tc>
        <w:tc>
          <w:tcPr>
            <w:tcW w:w="2643" w:type="dxa"/>
          </w:tcPr>
          <w:p w:rsidR="004D5B95" w:rsidRPr="00D5092F" w:rsidRDefault="00AA7DE5" w:rsidP="00D509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2441" w:type="dxa"/>
          </w:tcPr>
          <w:p w:rsidR="004D5B95" w:rsidRPr="00D5092F" w:rsidRDefault="00FA7438" w:rsidP="00D509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,15</w:t>
            </w:r>
          </w:p>
        </w:tc>
      </w:tr>
    </w:tbl>
    <w:p w:rsidR="008E20A2" w:rsidRPr="00D5092F" w:rsidRDefault="008E20A2" w:rsidP="00D5092F">
      <w:pPr>
        <w:spacing w:line="240" w:lineRule="auto"/>
        <w:contextualSpacing/>
        <w:rPr>
          <w:sz w:val="24"/>
          <w:szCs w:val="24"/>
        </w:rPr>
      </w:pPr>
    </w:p>
    <w:p w:rsidR="00915E69" w:rsidRPr="00D5092F" w:rsidRDefault="00915E69" w:rsidP="00D5092F">
      <w:pPr>
        <w:spacing w:line="240" w:lineRule="auto"/>
        <w:contextualSpacing/>
        <w:rPr>
          <w:sz w:val="24"/>
          <w:szCs w:val="24"/>
        </w:rPr>
      </w:pPr>
    </w:p>
    <w:p w:rsidR="00915E69" w:rsidRPr="00D5092F" w:rsidRDefault="00915E69" w:rsidP="00D5092F">
      <w:pPr>
        <w:spacing w:line="240" w:lineRule="auto"/>
        <w:contextualSpacing/>
        <w:rPr>
          <w:sz w:val="24"/>
          <w:szCs w:val="24"/>
        </w:rPr>
      </w:pPr>
    </w:p>
    <w:p w:rsidR="00915E69" w:rsidRPr="00D5092F" w:rsidRDefault="00915E69" w:rsidP="00D5092F">
      <w:pPr>
        <w:spacing w:line="240" w:lineRule="auto"/>
        <w:contextualSpacing/>
        <w:rPr>
          <w:sz w:val="24"/>
          <w:szCs w:val="24"/>
        </w:rPr>
      </w:pPr>
    </w:p>
    <w:p w:rsidR="00915E69" w:rsidRPr="00D5092F" w:rsidRDefault="00915E69" w:rsidP="00D5092F">
      <w:pPr>
        <w:spacing w:line="240" w:lineRule="auto"/>
        <w:contextualSpacing/>
        <w:rPr>
          <w:sz w:val="24"/>
          <w:szCs w:val="24"/>
        </w:rPr>
      </w:pPr>
    </w:p>
    <w:p w:rsidR="00915E69" w:rsidRPr="00D5092F" w:rsidRDefault="00915E69" w:rsidP="00D5092F">
      <w:pPr>
        <w:spacing w:line="240" w:lineRule="auto"/>
        <w:contextualSpacing/>
        <w:rPr>
          <w:sz w:val="24"/>
          <w:szCs w:val="24"/>
        </w:rPr>
      </w:pPr>
    </w:p>
    <w:sectPr w:rsidR="00915E69" w:rsidRPr="00D50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A2"/>
    <w:rsid w:val="00002F5C"/>
    <w:rsid w:val="00011191"/>
    <w:rsid w:val="00020109"/>
    <w:rsid w:val="000307F7"/>
    <w:rsid w:val="0003346E"/>
    <w:rsid w:val="00035354"/>
    <w:rsid w:val="000375AB"/>
    <w:rsid w:val="00041973"/>
    <w:rsid w:val="000475CC"/>
    <w:rsid w:val="000530D0"/>
    <w:rsid w:val="000537C1"/>
    <w:rsid w:val="00054DBD"/>
    <w:rsid w:val="0006115C"/>
    <w:rsid w:val="000668BF"/>
    <w:rsid w:val="0007357B"/>
    <w:rsid w:val="00076344"/>
    <w:rsid w:val="00076476"/>
    <w:rsid w:val="00084D91"/>
    <w:rsid w:val="00084F26"/>
    <w:rsid w:val="000868F1"/>
    <w:rsid w:val="00093F25"/>
    <w:rsid w:val="00094414"/>
    <w:rsid w:val="00094E25"/>
    <w:rsid w:val="00095B88"/>
    <w:rsid w:val="000964A5"/>
    <w:rsid w:val="000966BD"/>
    <w:rsid w:val="000A19D5"/>
    <w:rsid w:val="000A22A4"/>
    <w:rsid w:val="000A2EB8"/>
    <w:rsid w:val="000B540E"/>
    <w:rsid w:val="000B67BD"/>
    <w:rsid w:val="000C1D1D"/>
    <w:rsid w:val="000C38EF"/>
    <w:rsid w:val="000D1F17"/>
    <w:rsid w:val="000E3284"/>
    <w:rsid w:val="000E4417"/>
    <w:rsid w:val="000F40EF"/>
    <w:rsid w:val="000F449A"/>
    <w:rsid w:val="000F7335"/>
    <w:rsid w:val="00100103"/>
    <w:rsid w:val="001003AE"/>
    <w:rsid w:val="0012658E"/>
    <w:rsid w:val="00126CFF"/>
    <w:rsid w:val="00131C2B"/>
    <w:rsid w:val="001322C3"/>
    <w:rsid w:val="00134C09"/>
    <w:rsid w:val="001435B7"/>
    <w:rsid w:val="00143F41"/>
    <w:rsid w:val="00143F56"/>
    <w:rsid w:val="001525B6"/>
    <w:rsid w:val="00166D1E"/>
    <w:rsid w:val="00173A9F"/>
    <w:rsid w:val="0017543E"/>
    <w:rsid w:val="00175A6B"/>
    <w:rsid w:val="00185FC3"/>
    <w:rsid w:val="0018614D"/>
    <w:rsid w:val="00187371"/>
    <w:rsid w:val="00192327"/>
    <w:rsid w:val="001932F6"/>
    <w:rsid w:val="00194A12"/>
    <w:rsid w:val="001950CA"/>
    <w:rsid w:val="0019788C"/>
    <w:rsid w:val="001A0AFA"/>
    <w:rsid w:val="001A1AD9"/>
    <w:rsid w:val="001A1BF8"/>
    <w:rsid w:val="001A3A1E"/>
    <w:rsid w:val="001A3DB1"/>
    <w:rsid w:val="001A56BF"/>
    <w:rsid w:val="001A7817"/>
    <w:rsid w:val="001A7B8F"/>
    <w:rsid w:val="001B238D"/>
    <w:rsid w:val="001B36B0"/>
    <w:rsid w:val="001B3D5F"/>
    <w:rsid w:val="001B5CA2"/>
    <w:rsid w:val="001B6E7C"/>
    <w:rsid w:val="001B7E3A"/>
    <w:rsid w:val="001D0932"/>
    <w:rsid w:val="001D5A60"/>
    <w:rsid w:val="001E1932"/>
    <w:rsid w:val="001E5186"/>
    <w:rsid w:val="001E7CFF"/>
    <w:rsid w:val="001E7ED0"/>
    <w:rsid w:val="001F42A4"/>
    <w:rsid w:val="00201008"/>
    <w:rsid w:val="00207395"/>
    <w:rsid w:val="00212A27"/>
    <w:rsid w:val="002130CD"/>
    <w:rsid w:val="00223E82"/>
    <w:rsid w:val="00224939"/>
    <w:rsid w:val="00224A8A"/>
    <w:rsid w:val="00227606"/>
    <w:rsid w:val="002432CE"/>
    <w:rsid w:val="00246531"/>
    <w:rsid w:val="00260046"/>
    <w:rsid w:val="00262241"/>
    <w:rsid w:val="00262359"/>
    <w:rsid w:val="00264537"/>
    <w:rsid w:val="00280622"/>
    <w:rsid w:val="002836E1"/>
    <w:rsid w:val="002901FC"/>
    <w:rsid w:val="00290FDE"/>
    <w:rsid w:val="00293FA9"/>
    <w:rsid w:val="00296474"/>
    <w:rsid w:val="002A0D80"/>
    <w:rsid w:val="002A5215"/>
    <w:rsid w:val="002B4537"/>
    <w:rsid w:val="002B77F1"/>
    <w:rsid w:val="002C089E"/>
    <w:rsid w:val="002C0FA0"/>
    <w:rsid w:val="002C2CEE"/>
    <w:rsid w:val="002C7CFC"/>
    <w:rsid w:val="002D0B6E"/>
    <w:rsid w:val="002D57E2"/>
    <w:rsid w:val="002D5DAA"/>
    <w:rsid w:val="002E050C"/>
    <w:rsid w:val="002E176D"/>
    <w:rsid w:val="002E4C2B"/>
    <w:rsid w:val="002F3898"/>
    <w:rsid w:val="00300973"/>
    <w:rsid w:val="00300D1C"/>
    <w:rsid w:val="003042E7"/>
    <w:rsid w:val="00313A7A"/>
    <w:rsid w:val="00314505"/>
    <w:rsid w:val="00315ADE"/>
    <w:rsid w:val="00315B3D"/>
    <w:rsid w:val="00316B48"/>
    <w:rsid w:val="00317DD2"/>
    <w:rsid w:val="00324625"/>
    <w:rsid w:val="00324739"/>
    <w:rsid w:val="00324A68"/>
    <w:rsid w:val="00326CA6"/>
    <w:rsid w:val="00327429"/>
    <w:rsid w:val="00331157"/>
    <w:rsid w:val="003322D9"/>
    <w:rsid w:val="003347BD"/>
    <w:rsid w:val="00343975"/>
    <w:rsid w:val="00343D91"/>
    <w:rsid w:val="0034644C"/>
    <w:rsid w:val="00347901"/>
    <w:rsid w:val="003509E0"/>
    <w:rsid w:val="00354FB8"/>
    <w:rsid w:val="003550CA"/>
    <w:rsid w:val="00355548"/>
    <w:rsid w:val="003655E8"/>
    <w:rsid w:val="003659CE"/>
    <w:rsid w:val="00365B1F"/>
    <w:rsid w:val="00366A17"/>
    <w:rsid w:val="00370711"/>
    <w:rsid w:val="00371323"/>
    <w:rsid w:val="00374D94"/>
    <w:rsid w:val="00380FB0"/>
    <w:rsid w:val="003914A1"/>
    <w:rsid w:val="003A2FFC"/>
    <w:rsid w:val="003A7427"/>
    <w:rsid w:val="003B0317"/>
    <w:rsid w:val="003B3C44"/>
    <w:rsid w:val="003B4547"/>
    <w:rsid w:val="003B6A55"/>
    <w:rsid w:val="003C4951"/>
    <w:rsid w:val="003D0F94"/>
    <w:rsid w:val="003E1956"/>
    <w:rsid w:val="003E298F"/>
    <w:rsid w:val="003E6AA1"/>
    <w:rsid w:val="003E7717"/>
    <w:rsid w:val="003F1AB1"/>
    <w:rsid w:val="003F630F"/>
    <w:rsid w:val="003F6712"/>
    <w:rsid w:val="003F6AAB"/>
    <w:rsid w:val="003F774C"/>
    <w:rsid w:val="004030A5"/>
    <w:rsid w:val="0040688F"/>
    <w:rsid w:val="00417F29"/>
    <w:rsid w:val="004227A9"/>
    <w:rsid w:val="004268DF"/>
    <w:rsid w:val="004274F8"/>
    <w:rsid w:val="00432B82"/>
    <w:rsid w:val="00435E93"/>
    <w:rsid w:val="00437A3B"/>
    <w:rsid w:val="0044053C"/>
    <w:rsid w:val="00440C0C"/>
    <w:rsid w:val="00444A2F"/>
    <w:rsid w:val="00445256"/>
    <w:rsid w:val="00447FF0"/>
    <w:rsid w:val="00450DEC"/>
    <w:rsid w:val="00455CBA"/>
    <w:rsid w:val="0046355B"/>
    <w:rsid w:val="00463DF4"/>
    <w:rsid w:val="0046543A"/>
    <w:rsid w:val="004719E7"/>
    <w:rsid w:val="00473F06"/>
    <w:rsid w:val="00474038"/>
    <w:rsid w:val="004767D7"/>
    <w:rsid w:val="004775DF"/>
    <w:rsid w:val="004809CA"/>
    <w:rsid w:val="00483402"/>
    <w:rsid w:val="004848BE"/>
    <w:rsid w:val="00486CD3"/>
    <w:rsid w:val="0049103E"/>
    <w:rsid w:val="00491244"/>
    <w:rsid w:val="00493C0D"/>
    <w:rsid w:val="00495C84"/>
    <w:rsid w:val="004A43B0"/>
    <w:rsid w:val="004A4890"/>
    <w:rsid w:val="004B05BC"/>
    <w:rsid w:val="004B2B79"/>
    <w:rsid w:val="004C25C5"/>
    <w:rsid w:val="004C564C"/>
    <w:rsid w:val="004D0190"/>
    <w:rsid w:val="004D18E7"/>
    <w:rsid w:val="004D2604"/>
    <w:rsid w:val="004D34DC"/>
    <w:rsid w:val="004D3B28"/>
    <w:rsid w:val="004D5725"/>
    <w:rsid w:val="004D5B00"/>
    <w:rsid w:val="004D5B95"/>
    <w:rsid w:val="004E2EB4"/>
    <w:rsid w:val="004E385A"/>
    <w:rsid w:val="004E546A"/>
    <w:rsid w:val="004E6DCB"/>
    <w:rsid w:val="004E76A9"/>
    <w:rsid w:val="004F7638"/>
    <w:rsid w:val="004F7DC5"/>
    <w:rsid w:val="005018D4"/>
    <w:rsid w:val="00502464"/>
    <w:rsid w:val="00505D1D"/>
    <w:rsid w:val="00507DEF"/>
    <w:rsid w:val="005128F8"/>
    <w:rsid w:val="005159E2"/>
    <w:rsid w:val="00516995"/>
    <w:rsid w:val="005264AB"/>
    <w:rsid w:val="005506A7"/>
    <w:rsid w:val="00552958"/>
    <w:rsid w:val="00554454"/>
    <w:rsid w:val="0055620A"/>
    <w:rsid w:val="005628ED"/>
    <w:rsid w:val="00565445"/>
    <w:rsid w:val="00566720"/>
    <w:rsid w:val="005815B6"/>
    <w:rsid w:val="00586969"/>
    <w:rsid w:val="00587B04"/>
    <w:rsid w:val="005A09BB"/>
    <w:rsid w:val="005A3C07"/>
    <w:rsid w:val="005A3E58"/>
    <w:rsid w:val="005B013C"/>
    <w:rsid w:val="005B1BB9"/>
    <w:rsid w:val="005B2BF2"/>
    <w:rsid w:val="005B6D9E"/>
    <w:rsid w:val="005B7605"/>
    <w:rsid w:val="005C625A"/>
    <w:rsid w:val="005D0D08"/>
    <w:rsid w:val="005D11C6"/>
    <w:rsid w:val="005D1790"/>
    <w:rsid w:val="005E68AD"/>
    <w:rsid w:val="005F30C6"/>
    <w:rsid w:val="005F5D8A"/>
    <w:rsid w:val="005F72FA"/>
    <w:rsid w:val="00606D65"/>
    <w:rsid w:val="00620295"/>
    <w:rsid w:val="00620FAE"/>
    <w:rsid w:val="0062243D"/>
    <w:rsid w:val="00623667"/>
    <w:rsid w:val="00626FEB"/>
    <w:rsid w:val="0062729B"/>
    <w:rsid w:val="0064060C"/>
    <w:rsid w:val="00646695"/>
    <w:rsid w:val="00646D16"/>
    <w:rsid w:val="00647766"/>
    <w:rsid w:val="006665BE"/>
    <w:rsid w:val="00666A7C"/>
    <w:rsid w:val="006757BD"/>
    <w:rsid w:val="006849B3"/>
    <w:rsid w:val="00691A02"/>
    <w:rsid w:val="00691D19"/>
    <w:rsid w:val="00692938"/>
    <w:rsid w:val="00693D57"/>
    <w:rsid w:val="006A00CC"/>
    <w:rsid w:val="006A3D01"/>
    <w:rsid w:val="006A5F32"/>
    <w:rsid w:val="006A72D1"/>
    <w:rsid w:val="006B6262"/>
    <w:rsid w:val="006C11CF"/>
    <w:rsid w:val="006C6DDF"/>
    <w:rsid w:val="006D348D"/>
    <w:rsid w:val="006D39E9"/>
    <w:rsid w:val="006D59AB"/>
    <w:rsid w:val="006D7B7A"/>
    <w:rsid w:val="006E4001"/>
    <w:rsid w:val="006E5AF7"/>
    <w:rsid w:val="006F082E"/>
    <w:rsid w:val="006F366E"/>
    <w:rsid w:val="006F4415"/>
    <w:rsid w:val="006F7B6A"/>
    <w:rsid w:val="00703626"/>
    <w:rsid w:val="00703C4E"/>
    <w:rsid w:val="00703EF2"/>
    <w:rsid w:val="007041BC"/>
    <w:rsid w:val="00706FB3"/>
    <w:rsid w:val="00710C63"/>
    <w:rsid w:val="00711D11"/>
    <w:rsid w:val="00712FB7"/>
    <w:rsid w:val="00714BD0"/>
    <w:rsid w:val="00716284"/>
    <w:rsid w:val="007165A5"/>
    <w:rsid w:val="00722EC7"/>
    <w:rsid w:val="00730E5F"/>
    <w:rsid w:val="00731B52"/>
    <w:rsid w:val="0073468E"/>
    <w:rsid w:val="00744B8D"/>
    <w:rsid w:val="0075049C"/>
    <w:rsid w:val="007553F6"/>
    <w:rsid w:val="00771F6D"/>
    <w:rsid w:val="00772F43"/>
    <w:rsid w:val="007762EB"/>
    <w:rsid w:val="00785240"/>
    <w:rsid w:val="00785820"/>
    <w:rsid w:val="007858F5"/>
    <w:rsid w:val="007875D3"/>
    <w:rsid w:val="007A0187"/>
    <w:rsid w:val="007A0BB3"/>
    <w:rsid w:val="007A1623"/>
    <w:rsid w:val="007B642D"/>
    <w:rsid w:val="007B6A00"/>
    <w:rsid w:val="007C0737"/>
    <w:rsid w:val="007C2C89"/>
    <w:rsid w:val="007C34F3"/>
    <w:rsid w:val="007D177F"/>
    <w:rsid w:val="007D1A83"/>
    <w:rsid w:val="007D34A4"/>
    <w:rsid w:val="007D503C"/>
    <w:rsid w:val="007D72CB"/>
    <w:rsid w:val="007E4B6F"/>
    <w:rsid w:val="007E7D2A"/>
    <w:rsid w:val="007F593C"/>
    <w:rsid w:val="007F5EBB"/>
    <w:rsid w:val="00815BC5"/>
    <w:rsid w:val="00821EFA"/>
    <w:rsid w:val="008226B0"/>
    <w:rsid w:val="00826C88"/>
    <w:rsid w:val="008340EE"/>
    <w:rsid w:val="008360FD"/>
    <w:rsid w:val="00845F60"/>
    <w:rsid w:val="00846062"/>
    <w:rsid w:val="00855D29"/>
    <w:rsid w:val="008774B1"/>
    <w:rsid w:val="00881DEB"/>
    <w:rsid w:val="00883E44"/>
    <w:rsid w:val="008905DF"/>
    <w:rsid w:val="00893168"/>
    <w:rsid w:val="008A339A"/>
    <w:rsid w:val="008B1E13"/>
    <w:rsid w:val="008B283F"/>
    <w:rsid w:val="008B390C"/>
    <w:rsid w:val="008B5218"/>
    <w:rsid w:val="008B62C4"/>
    <w:rsid w:val="008C630C"/>
    <w:rsid w:val="008C6BD7"/>
    <w:rsid w:val="008D1D42"/>
    <w:rsid w:val="008E20A2"/>
    <w:rsid w:val="008E48B5"/>
    <w:rsid w:val="008E6B54"/>
    <w:rsid w:val="008E7BD6"/>
    <w:rsid w:val="008F2116"/>
    <w:rsid w:val="009026CE"/>
    <w:rsid w:val="009053BB"/>
    <w:rsid w:val="009104FB"/>
    <w:rsid w:val="00911F17"/>
    <w:rsid w:val="0091427C"/>
    <w:rsid w:val="009142BE"/>
    <w:rsid w:val="00914A1A"/>
    <w:rsid w:val="00915E69"/>
    <w:rsid w:val="009166D1"/>
    <w:rsid w:val="00923500"/>
    <w:rsid w:val="00926E58"/>
    <w:rsid w:val="009318C6"/>
    <w:rsid w:val="009330F3"/>
    <w:rsid w:val="00935E53"/>
    <w:rsid w:val="009365DF"/>
    <w:rsid w:val="009410AC"/>
    <w:rsid w:val="00942CB3"/>
    <w:rsid w:val="009503D9"/>
    <w:rsid w:val="00952A82"/>
    <w:rsid w:val="009574E4"/>
    <w:rsid w:val="00964F28"/>
    <w:rsid w:val="009653ED"/>
    <w:rsid w:val="00971FDC"/>
    <w:rsid w:val="00974C78"/>
    <w:rsid w:val="00983E1B"/>
    <w:rsid w:val="0098424B"/>
    <w:rsid w:val="00984CEA"/>
    <w:rsid w:val="00985558"/>
    <w:rsid w:val="00985FB9"/>
    <w:rsid w:val="00987A77"/>
    <w:rsid w:val="00990411"/>
    <w:rsid w:val="00993632"/>
    <w:rsid w:val="00995179"/>
    <w:rsid w:val="00996BF1"/>
    <w:rsid w:val="00997D33"/>
    <w:rsid w:val="009B401E"/>
    <w:rsid w:val="009C0267"/>
    <w:rsid w:val="009C54BF"/>
    <w:rsid w:val="009D4F4E"/>
    <w:rsid w:val="009D6EB4"/>
    <w:rsid w:val="009E7832"/>
    <w:rsid w:val="009F4018"/>
    <w:rsid w:val="009F5C20"/>
    <w:rsid w:val="00A01B46"/>
    <w:rsid w:val="00A0465B"/>
    <w:rsid w:val="00A208A1"/>
    <w:rsid w:val="00A25114"/>
    <w:rsid w:val="00A25AD2"/>
    <w:rsid w:val="00A37429"/>
    <w:rsid w:val="00A40F37"/>
    <w:rsid w:val="00A53EC2"/>
    <w:rsid w:val="00A54DB9"/>
    <w:rsid w:val="00A729A6"/>
    <w:rsid w:val="00A7657C"/>
    <w:rsid w:val="00A80A58"/>
    <w:rsid w:val="00A90BAF"/>
    <w:rsid w:val="00A9215C"/>
    <w:rsid w:val="00A935D9"/>
    <w:rsid w:val="00A94B53"/>
    <w:rsid w:val="00A97C82"/>
    <w:rsid w:val="00AA157E"/>
    <w:rsid w:val="00AA1686"/>
    <w:rsid w:val="00AA46DC"/>
    <w:rsid w:val="00AA7DE5"/>
    <w:rsid w:val="00AB0264"/>
    <w:rsid w:val="00AB0B62"/>
    <w:rsid w:val="00AB5E52"/>
    <w:rsid w:val="00AC5140"/>
    <w:rsid w:val="00AC58A0"/>
    <w:rsid w:val="00AC7D56"/>
    <w:rsid w:val="00AD22C6"/>
    <w:rsid w:val="00AD527A"/>
    <w:rsid w:val="00AD55D0"/>
    <w:rsid w:val="00AE1DE0"/>
    <w:rsid w:val="00AE2C38"/>
    <w:rsid w:val="00AE31E2"/>
    <w:rsid w:val="00AF3C10"/>
    <w:rsid w:val="00AF6B47"/>
    <w:rsid w:val="00B02627"/>
    <w:rsid w:val="00B02CEE"/>
    <w:rsid w:val="00B0433C"/>
    <w:rsid w:val="00B07A5C"/>
    <w:rsid w:val="00B13242"/>
    <w:rsid w:val="00B173B9"/>
    <w:rsid w:val="00B225B7"/>
    <w:rsid w:val="00B25A0E"/>
    <w:rsid w:val="00B277FE"/>
    <w:rsid w:val="00B3232E"/>
    <w:rsid w:val="00B37DC6"/>
    <w:rsid w:val="00B40E86"/>
    <w:rsid w:val="00B43BA8"/>
    <w:rsid w:val="00B44C27"/>
    <w:rsid w:val="00B45B73"/>
    <w:rsid w:val="00B460C8"/>
    <w:rsid w:val="00B46C6A"/>
    <w:rsid w:val="00B46F10"/>
    <w:rsid w:val="00B50DEC"/>
    <w:rsid w:val="00B5361E"/>
    <w:rsid w:val="00B53BB9"/>
    <w:rsid w:val="00B61C4F"/>
    <w:rsid w:val="00B63C86"/>
    <w:rsid w:val="00B73327"/>
    <w:rsid w:val="00B74170"/>
    <w:rsid w:val="00B81A5C"/>
    <w:rsid w:val="00B82002"/>
    <w:rsid w:val="00B856CD"/>
    <w:rsid w:val="00B86534"/>
    <w:rsid w:val="00B87E92"/>
    <w:rsid w:val="00B92B35"/>
    <w:rsid w:val="00BA1041"/>
    <w:rsid w:val="00BA3BCC"/>
    <w:rsid w:val="00BA613B"/>
    <w:rsid w:val="00BB038C"/>
    <w:rsid w:val="00BB1C9F"/>
    <w:rsid w:val="00BB37CC"/>
    <w:rsid w:val="00BC6445"/>
    <w:rsid w:val="00BD3683"/>
    <w:rsid w:val="00BD7BE1"/>
    <w:rsid w:val="00BE0F09"/>
    <w:rsid w:val="00BF3F2F"/>
    <w:rsid w:val="00BF453B"/>
    <w:rsid w:val="00BF4805"/>
    <w:rsid w:val="00BF6E0B"/>
    <w:rsid w:val="00C02802"/>
    <w:rsid w:val="00C04952"/>
    <w:rsid w:val="00C05DE2"/>
    <w:rsid w:val="00C07F04"/>
    <w:rsid w:val="00C10CC7"/>
    <w:rsid w:val="00C146BB"/>
    <w:rsid w:val="00C15761"/>
    <w:rsid w:val="00C1622F"/>
    <w:rsid w:val="00C16347"/>
    <w:rsid w:val="00C170CA"/>
    <w:rsid w:val="00C26F0E"/>
    <w:rsid w:val="00C30C34"/>
    <w:rsid w:val="00C327CF"/>
    <w:rsid w:val="00C32ABC"/>
    <w:rsid w:val="00C41148"/>
    <w:rsid w:val="00C42EBA"/>
    <w:rsid w:val="00C44160"/>
    <w:rsid w:val="00C51F68"/>
    <w:rsid w:val="00C53E84"/>
    <w:rsid w:val="00C7471D"/>
    <w:rsid w:val="00C76F72"/>
    <w:rsid w:val="00C86383"/>
    <w:rsid w:val="00C922A8"/>
    <w:rsid w:val="00C9389A"/>
    <w:rsid w:val="00C95CB3"/>
    <w:rsid w:val="00C96039"/>
    <w:rsid w:val="00C96AB8"/>
    <w:rsid w:val="00C97236"/>
    <w:rsid w:val="00CA0B2F"/>
    <w:rsid w:val="00CA13BE"/>
    <w:rsid w:val="00CA4A1E"/>
    <w:rsid w:val="00CB0871"/>
    <w:rsid w:val="00CB0C5D"/>
    <w:rsid w:val="00CB2252"/>
    <w:rsid w:val="00CC01CE"/>
    <w:rsid w:val="00CC081E"/>
    <w:rsid w:val="00CC17B0"/>
    <w:rsid w:val="00CC37A2"/>
    <w:rsid w:val="00CD6C0F"/>
    <w:rsid w:val="00CD70C5"/>
    <w:rsid w:val="00CD7F60"/>
    <w:rsid w:val="00CE0F35"/>
    <w:rsid w:val="00CE1A37"/>
    <w:rsid w:val="00CE3262"/>
    <w:rsid w:val="00CF4D1C"/>
    <w:rsid w:val="00CF5C45"/>
    <w:rsid w:val="00D022BE"/>
    <w:rsid w:val="00D076E5"/>
    <w:rsid w:val="00D14C22"/>
    <w:rsid w:val="00D1753D"/>
    <w:rsid w:val="00D26A02"/>
    <w:rsid w:val="00D27DCF"/>
    <w:rsid w:val="00D319FF"/>
    <w:rsid w:val="00D31CB3"/>
    <w:rsid w:val="00D343ED"/>
    <w:rsid w:val="00D41394"/>
    <w:rsid w:val="00D5092F"/>
    <w:rsid w:val="00D54AB0"/>
    <w:rsid w:val="00D56A70"/>
    <w:rsid w:val="00D62B8C"/>
    <w:rsid w:val="00D70DFF"/>
    <w:rsid w:val="00D760D1"/>
    <w:rsid w:val="00D97CF6"/>
    <w:rsid w:val="00DA3131"/>
    <w:rsid w:val="00DB1854"/>
    <w:rsid w:val="00DB6D33"/>
    <w:rsid w:val="00DB78CB"/>
    <w:rsid w:val="00DC1AA0"/>
    <w:rsid w:val="00DC33EC"/>
    <w:rsid w:val="00DC6D5E"/>
    <w:rsid w:val="00DC72D4"/>
    <w:rsid w:val="00DD6C00"/>
    <w:rsid w:val="00DD7B85"/>
    <w:rsid w:val="00DE1718"/>
    <w:rsid w:val="00E03B92"/>
    <w:rsid w:val="00E136A2"/>
    <w:rsid w:val="00E24677"/>
    <w:rsid w:val="00E329B5"/>
    <w:rsid w:val="00E3550E"/>
    <w:rsid w:val="00E42C88"/>
    <w:rsid w:val="00E43E62"/>
    <w:rsid w:val="00E46A92"/>
    <w:rsid w:val="00E60FBD"/>
    <w:rsid w:val="00E64651"/>
    <w:rsid w:val="00E735DA"/>
    <w:rsid w:val="00E74438"/>
    <w:rsid w:val="00E81BEB"/>
    <w:rsid w:val="00E87138"/>
    <w:rsid w:val="00E879CB"/>
    <w:rsid w:val="00E90CD2"/>
    <w:rsid w:val="00E94D2D"/>
    <w:rsid w:val="00E95E08"/>
    <w:rsid w:val="00E9675F"/>
    <w:rsid w:val="00EA13CB"/>
    <w:rsid w:val="00EA3358"/>
    <w:rsid w:val="00EB20F6"/>
    <w:rsid w:val="00EB41C7"/>
    <w:rsid w:val="00EB7A56"/>
    <w:rsid w:val="00EB7D8D"/>
    <w:rsid w:val="00EC0726"/>
    <w:rsid w:val="00EC2537"/>
    <w:rsid w:val="00ED159D"/>
    <w:rsid w:val="00ED34CC"/>
    <w:rsid w:val="00ED7899"/>
    <w:rsid w:val="00EE1377"/>
    <w:rsid w:val="00EE3547"/>
    <w:rsid w:val="00EE3733"/>
    <w:rsid w:val="00EF21A5"/>
    <w:rsid w:val="00EF375A"/>
    <w:rsid w:val="00EF3EFA"/>
    <w:rsid w:val="00EF4FF7"/>
    <w:rsid w:val="00F03EBE"/>
    <w:rsid w:val="00F07CDD"/>
    <w:rsid w:val="00F12060"/>
    <w:rsid w:val="00F14417"/>
    <w:rsid w:val="00F147CC"/>
    <w:rsid w:val="00F15209"/>
    <w:rsid w:val="00F214BD"/>
    <w:rsid w:val="00F25080"/>
    <w:rsid w:val="00F253B1"/>
    <w:rsid w:val="00F27D45"/>
    <w:rsid w:val="00F31896"/>
    <w:rsid w:val="00F46585"/>
    <w:rsid w:val="00F46DD9"/>
    <w:rsid w:val="00F50DDB"/>
    <w:rsid w:val="00F51E0E"/>
    <w:rsid w:val="00F52B05"/>
    <w:rsid w:val="00F60B94"/>
    <w:rsid w:val="00F61F02"/>
    <w:rsid w:val="00F66D9A"/>
    <w:rsid w:val="00F87B1E"/>
    <w:rsid w:val="00FA7438"/>
    <w:rsid w:val="00FB73F1"/>
    <w:rsid w:val="00FC1844"/>
    <w:rsid w:val="00FC2B9E"/>
    <w:rsid w:val="00FD06C1"/>
    <w:rsid w:val="00FD15E2"/>
    <w:rsid w:val="00FE4AD9"/>
    <w:rsid w:val="00FF2E4C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5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E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5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5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E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5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D686-8954-409C-A0A7-56B2FCC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julie</cp:lastModifiedBy>
  <cp:revision>2</cp:revision>
  <cp:lastPrinted>2017-06-24T12:42:00Z</cp:lastPrinted>
  <dcterms:created xsi:type="dcterms:W3CDTF">2017-06-26T08:10:00Z</dcterms:created>
  <dcterms:modified xsi:type="dcterms:W3CDTF">2017-06-26T08:10:00Z</dcterms:modified>
</cp:coreProperties>
</file>